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FA25" w14:textId="77777777" w:rsidR="00E970CD" w:rsidRDefault="00E970CD" w:rsidP="00E970CD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14:paraId="469D2659" w14:textId="77777777" w:rsidR="00E970CD" w:rsidRPr="009A5B9B" w:rsidRDefault="00E970CD" w:rsidP="00E970CD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к приказу комитета</w:t>
      </w:r>
    </w:p>
    <w:p w14:paraId="15D4F40F" w14:textId="431EA69A" w:rsidR="00E970CD" w:rsidRDefault="00E970CD" w:rsidP="00E970CD">
      <w:pPr>
        <w:shd w:val="clear" w:color="auto" w:fill="FFFFFF"/>
        <w:ind w:left="4820"/>
        <w:rPr>
          <w:sz w:val="28"/>
          <w:szCs w:val="28"/>
        </w:rPr>
      </w:pPr>
      <w:r w:rsidRPr="009A5B9B">
        <w:rPr>
          <w:sz w:val="28"/>
          <w:szCs w:val="28"/>
        </w:rPr>
        <w:t>от</w:t>
      </w:r>
      <w:r w:rsidR="00CD5E83">
        <w:rPr>
          <w:sz w:val="28"/>
          <w:szCs w:val="28"/>
        </w:rPr>
        <w:t xml:space="preserve"> 13.12.2021 </w:t>
      </w:r>
      <w:r w:rsidRPr="009A5B9B">
        <w:rPr>
          <w:sz w:val="28"/>
          <w:szCs w:val="28"/>
        </w:rPr>
        <w:t xml:space="preserve">№ </w:t>
      </w:r>
      <w:r w:rsidR="00CD5E83">
        <w:rPr>
          <w:sz w:val="28"/>
          <w:szCs w:val="28"/>
        </w:rPr>
        <w:t>185</w:t>
      </w:r>
    </w:p>
    <w:p w14:paraId="25A3A11E" w14:textId="77777777" w:rsidR="00E970CD" w:rsidRDefault="00E970CD" w:rsidP="00E723FD">
      <w:pPr>
        <w:shd w:val="clear" w:color="auto" w:fill="FFFFFF"/>
        <w:ind w:left="4860"/>
        <w:rPr>
          <w:sz w:val="16"/>
          <w:szCs w:val="16"/>
        </w:rPr>
      </w:pPr>
    </w:p>
    <w:p w14:paraId="1168C22F" w14:textId="77777777" w:rsidR="006A2179" w:rsidRPr="00E970CD" w:rsidRDefault="006A2179" w:rsidP="00E723FD">
      <w:pPr>
        <w:shd w:val="clear" w:color="auto" w:fill="FFFFFF"/>
        <w:ind w:left="4860"/>
        <w:rPr>
          <w:sz w:val="16"/>
          <w:szCs w:val="16"/>
        </w:rPr>
      </w:pPr>
    </w:p>
    <w:p w14:paraId="7AEE4715" w14:textId="77777777" w:rsidR="00E723FD" w:rsidRPr="00E970CD" w:rsidRDefault="00E723FD" w:rsidP="00E723FD">
      <w:pPr>
        <w:shd w:val="clear" w:color="auto" w:fill="FFFFFF"/>
        <w:ind w:left="4860"/>
        <w:rPr>
          <w:sz w:val="28"/>
          <w:szCs w:val="28"/>
        </w:rPr>
      </w:pPr>
      <w:r w:rsidRPr="00E970CD">
        <w:rPr>
          <w:sz w:val="28"/>
          <w:szCs w:val="28"/>
        </w:rPr>
        <w:t xml:space="preserve">Приложение </w:t>
      </w:r>
      <w:r w:rsidR="00A57E50" w:rsidRPr="00E970CD">
        <w:rPr>
          <w:sz w:val="28"/>
          <w:szCs w:val="28"/>
        </w:rPr>
        <w:t>4</w:t>
      </w:r>
    </w:p>
    <w:p w14:paraId="2229F1CF" w14:textId="77777777" w:rsidR="00E723FD" w:rsidRPr="00E970CD" w:rsidRDefault="00B747A7" w:rsidP="00E723FD">
      <w:pPr>
        <w:shd w:val="clear" w:color="auto" w:fill="FFFFFF"/>
        <w:ind w:left="4860"/>
        <w:jc w:val="both"/>
        <w:rPr>
          <w:sz w:val="28"/>
          <w:szCs w:val="28"/>
        </w:rPr>
      </w:pPr>
      <w:r w:rsidRPr="00E970CD">
        <w:rPr>
          <w:sz w:val="28"/>
          <w:szCs w:val="28"/>
        </w:rPr>
        <w:t>к Порядку</w:t>
      </w:r>
      <w:r w:rsidR="00E723FD" w:rsidRPr="00E970CD">
        <w:rPr>
          <w:sz w:val="28"/>
          <w:szCs w:val="28"/>
        </w:rPr>
        <w:t xml:space="preserve"> составления и ведения сводной бюджетной росписи бюджета города</w:t>
      </w:r>
      <w:r w:rsidR="00E62AD1" w:rsidRPr="00E970CD">
        <w:rPr>
          <w:sz w:val="28"/>
          <w:szCs w:val="28"/>
        </w:rPr>
        <w:t xml:space="preserve"> Барнаула</w:t>
      </w:r>
      <w:r w:rsidR="00E723FD" w:rsidRPr="00E970CD">
        <w:rPr>
          <w:sz w:val="28"/>
          <w:szCs w:val="28"/>
        </w:rPr>
        <w:t>, бюджетных росписей главных распорядителей</w:t>
      </w:r>
      <w:r w:rsidR="001B5BBC" w:rsidRPr="00E970CD">
        <w:rPr>
          <w:sz w:val="28"/>
          <w:szCs w:val="28"/>
        </w:rPr>
        <w:t xml:space="preserve"> </w:t>
      </w:r>
      <w:r w:rsidR="00E723FD" w:rsidRPr="00E970CD">
        <w:rPr>
          <w:sz w:val="28"/>
          <w:szCs w:val="28"/>
        </w:rPr>
        <w:t>средств бюджета города</w:t>
      </w:r>
      <w:r w:rsidR="00E62AD1" w:rsidRPr="00E970CD">
        <w:rPr>
          <w:sz w:val="28"/>
          <w:szCs w:val="28"/>
        </w:rPr>
        <w:t xml:space="preserve"> Барнаула</w:t>
      </w:r>
      <w:r w:rsidR="00E723FD" w:rsidRPr="00E970CD">
        <w:rPr>
          <w:sz w:val="28"/>
          <w:szCs w:val="28"/>
        </w:rPr>
        <w:t xml:space="preserve"> (гла</w:t>
      </w:r>
      <w:r w:rsidR="00C16577" w:rsidRPr="00E970CD">
        <w:rPr>
          <w:sz w:val="28"/>
          <w:szCs w:val="28"/>
        </w:rPr>
        <w:t xml:space="preserve">вных администраторов источников </w:t>
      </w:r>
      <w:r w:rsidR="00E723FD" w:rsidRPr="00E970CD">
        <w:rPr>
          <w:sz w:val="28"/>
          <w:szCs w:val="28"/>
        </w:rPr>
        <w:t>финансирования дефицита бюджета города</w:t>
      </w:r>
      <w:r w:rsidR="00E62AD1" w:rsidRPr="00E970CD">
        <w:rPr>
          <w:sz w:val="28"/>
          <w:szCs w:val="28"/>
        </w:rPr>
        <w:t xml:space="preserve"> Барнаула</w:t>
      </w:r>
      <w:r w:rsidR="00E723FD" w:rsidRPr="00E970CD">
        <w:rPr>
          <w:sz w:val="28"/>
          <w:szCs w:val="28"/>
        </w:rPr>
        <w:t>)</w:t>
      </w:r>
    </w:p>
    <w:p w14:paraId="3E2E4B5F" w14:textId="77777777" w:rsidR="00E723FD" w:rsidRPr="00E970CD" w:rsidRDefault="00CE5379" w:rsidP="00E723FD">
      <w:pPr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</w:t>
      </w:r>
    </w:p>
    <w:p w14:paraId="110E45B2" w14:textId="77777777" w:rsidR="00E723FD" w:rsidRPr="00E970CD" w:rsidRDefault="00E723FD" w:rsidP="00E723FD">
      <w:pPr>
        <w:shd w:val="clear" w:color="auto" w:fill="FFFFFF"/>
        <w:ind w:left="4820"/>
        <w:jc w:val="both"/>
        <w:rPr>
          <w:sz w:val="28"/>
          <w:szCs w:val="28"/>
        </w:rPr>
      </w:pPr>
      <w:r w:rsidRPr="00E970CD">
        <w:rPr>
          <w:sz w:val="28"/>
          <w:szCs w:val="28"/>
        </w:rPr>
        <w:t>УТВЕРЖДАЮ</w:t>
      </w:r>
    </w:p>
    <w:p w14:paraId="6B946A65" w14:textId="77777777" w:rsidR="009D1AFA" w:rsidRPr="00E970CD" w:rsidRDefault="009D1AFA" w:rsidP="009D1AFA">
      <w:pPr>
        <w:shd w:val="clear" w:color="auto" w:fill="FFFFFF"/>
        <w:ind w:left="4820"/>
        <w:jc w:val="both"/>
        <w:rPr>
          <w:sz w:val="16"/>
          <w:szCs w:val="16"/>
        </w:rPr>
      </w:pPr>
    </w:p>
    <w:p w14:paraId="37C28F64" w14:textId="77777777" w:rsidR="009D1AFA" w:rsidRPr="00E970CD" w:rsidRDefault="009D1AFA" w:rsidP="009D1AFA">
      <w:pPr>
        <w:shd w:val="clear" w:color="auto" w:fill="FFFFFF"/>
        <w:ind w:left="4820"/>
        <w:jc w:val="both"/>
        <w:rPr>
          <w:sz w:val="28"/>
          <w:szCs w:val="28"/>
        </w:rPr>
      </w:pPr>
      <w:r w:rsidRPr="00E970CD">
        <w:rPr>
          <w:sz w:val="28"/>
          <w:szCs w:val="28"/>
        </w:rPr>
        <w:t xml:space="preserve">Председатель (заместитель председателя) комитета по финансам, налоговой и кредитной политике </w:t>
      </w:r>
    </w:p>
    <w:p w14:paraId="3E03BBFB" w14:textId="77777777" w:rsidR="009D1AFA" w:rsidRPr="00021404" w:rsidRDefault="009D1AFA" w:rsidP="009D1AFA">
      <w:pPr>
        <w:shd w:val="clear" w:color="auto" w:fill="FFFFFF"/>
        <w:ind w:left="4820"/>
        <w:jc w:val="both"/>
      </w:pPr>
      <w:r>
        <w:t>____________________</w:t>
      </w:r>
      <w:r w:rsidR="006E598F">
        <w:t xml:space="preserve">    ____________________</w:t>
      </w:r>
    </w:p>
    <w:p w14:paraId="304F5F0E" w14:textId="77777777" w:rsidR="009D1AFA" w:rsidRPr="00021404" w:rsidRDefault="009D1AFA" w:rsidP="009D1AFA">
      <w:pPr>
        <w:shd w:val="clear" w:color="auto" w:fill="FFFFFF"/>
        <w:ind w:left="4820"/>
        <w:jc w:val="both"/>
        <w:rPr>
          <w:vertAlign w:val="subscript"/>
        </w:rPr>
      </w:pPr>
      <w:r w:rsidRPr="00021404">
        <w:t xml:space="preserve">      </w:t>
      </w:r>
      <w:r>
        <w:t xml:space="preserve">           </w:t>
      </w:r>
      <w:r w:rsidRPr="00021404">
        <w:t xml:space="preserve"> </w:t>
      </w:r>
      <w:r w:rsidRPr="00021404">
        <w:rPr>
          <w:vertAlign w:val="subscript"/>
        </w:rPr>
        <w:t>(</w:t>
      </w:r>
      <w:proofErr w:type="gramStart"/>
      <w:r w:rsidRPr="00021404">
        <w:rPr>
          <w:vertAlign w:val="subscript"/>
        </w:rPr>
        <w:t xml:space="preserve">подпись)   </w:t>
      </w:r>
      <w:proofErr w:type="gramEnd"/>
      <w:r w:rsidRPr="00021404">
        <w:rPr>
          <w:vertAlign w:val="subscript"/>
        </w:rPr>
        <w:t xml:space="preserve">      </w:t>
      </w:r>
      <w:r w:rsidR="00E970CD">
        <w:rPr>
          <w:vertAlign w:val="subscript"/>
        </w:rPr>
        <w:t xml:space="preserve">                       </w:t>
      </w:r>
      <w:r w:rsidRPr="00021404">
        <w:rPr>
          <w:vertAlign w:val="subscript"/>
        </w:rPr>
        <w:t xml:space="preserve">          (Ф.И.О.)</w:t>
      </w:r>
    </w:p>
    <w:p w14:paraId="6FFE71E0" w14:textId="77777777" w:rsidR="00E723FD" w:rsidRPr="00E970CD" w:rsidRDefault="003C050B" w:rsidP="00E723FD">
      <w:pPr>
        <w:shd w:val="clear" w:color="auto" w:fill="FFFFFF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Pr="00F24B33">
        <w:rPr>
          <w:sz w:val="24"/>
          <w:szCs w:val="24"/>
        </w:rPr>
        <w:t xml:space="preserve">      </w:t>
      </w:r>
      <w:r w:rsidR="00E970CD">
        <w:rPr>
          <w:sz w:val="24"/>
          <w:szCs w:val="24"/>
        </w:rPr>
        <w:t xml:space="preserve">               </w:t>
      </w:r>
      <w:r w:rsidRPr="00F24B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F24B33">
        <w:rPr>
          <w:sz w:val="24"/>
          <w:szCs w:val="24"/>
        </w:rPr>
        <w:t xml:space="preserve"> </w:t>
      </w:r>
      <w:r w:rsidRPr="00E970CD">
        <w:rPr>
          <w:sz w:val="28"/>
          <w:szCs w:val="28"/>
        </w:rPr>
        <w:t>М.П.</w:t>
      </w:r>
    </w:p>
    <w:p w14:paraId="0F639DC2" w14:textId="77777777" w:rsidR="00E723FD" w:rsidRPr="00021404" w:rsidRDefault="00E723FD" w:rsidP="00E723FD">
      <w:pPr>
        <w:shd w:val="clear" w:color="auto" w:fill="FFFFFF"/>
        <w:ind w:left="4820"/>
        <w:jc w:val="both"/>
      </w:pPr>
      <w:r>
        <w:t>_____________________</w:t>
      </w:r>
      <w:r w:rsidR="00E970CD">
        <w:t xml:space="preserve">______ </w:t>
      </w:r>
      <w:r w:rsidR="00820F87" w:rsidRPr="00E970CD">
        <w:rPr>
          <w:sz w:val="28"/>
          <w:szCs w:val="28"/>
        </w:rPr>
        <w:t>20</w:t>
      </w:r>
      <w:r w:rsidRPr="00E970CD">
        <w:rPr>
          <w:sz w:val="28"/>
          <w:szCs w:val="28"/>
        </w:rPr>
        <w:t>__</w:t>
      </w:r>
      <w:r w:rsidR="00EF5CF9" w:rsidRPr="00E970CD">
        <w:rPr>
          <w:sz w:val="28"/>
          <w:szCs w:val="28"/>
        </w:rPr>
        <w:t>__</w:t>
      </w:r>
      <w:r w:rsidRPr="00E970CD">
        <w:rPr>
          <w:sz w:val="28"/>
          <w:szCs w:val="28"/>
        </w:rPr>
        <w:t xml:space="preserve"> г.</w:t>
      </w:r>
    </w:p>
    <w:p w14:paraId="7BA7C6DB" w14:textId="77777777" w:rsidR="00E723FD" w:rsidRPr="00E970CD" w:rsidRDefault="00E723FD" w:rsidP="00E723FD">
      <w:pPr>
        <w:ind w:firstLine="720"/>
        <w:jc w:val="right"/>
        <w:rPr>
          <w:sz w:val="16"/>
          <w:szCs w:val="16"/>
        </w:rPr>
      </w:pPr>
    </w:p>
    <w:p w14:paraId="6E84C647" w14:textId="77777777" w:rsidR="00E723FD" w:rsidRDefault="00A25A3D" w:rsidP="00E723FD">
      <w:pPr>
        <w:jc w:val="center"/>
        <w:rPr>
          <w:sz w:val="28"/>
          <w:szCs w:val="28"/>
        </w:rPr>
      </w:pPr>
      <w:r>
        <w:rPr>
          <w:sz w:val="28"/>
          <w:szCs w:val="28"/>
        </w:rPr>
        <w:t>ЛИМИТЫ</w:t>
      </w:r>
      <w:r w:rsidR="009319C1">
        <w:rPr>
          <w:sz w:val="28"/>
          <w:szCs w:val="28"/>
        </w:rPr>
        <w:t xml:space="preserve"> </w:t>
      </w:r>
      <w:r w:rsidR="00E723FD" w:rsidRPr="00021404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Х ОБЯЗАТЕЛЬСТВ </w:t>
      </w:r>
    </w:p>
    <w:p w14:paraId="76B78268" w14:textId="77777777" w:rsidR="003E7A8C" w:rsidRDefault="003E7A8C" w:rsidP="003E7A8C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НА 20____</w:t>
      </w:r>
      <w:r>
        <w:rPr>
          <w:sz w:val="28"/>
          <w:szCs w:val="28"/>
        </w:rPr>
        <w:t xml:space="preserve"> </w:t>
      </w:r>
      <w:r w:rsidRPr="009319C1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</w:t>
      </w:r>
    </w:p>
    <w:p w14:paraId="7912D048" w14:textId="77777777" w:rsidR="003E7A8C" w:rsidRPr="009319C1" w:rsidRDefault="003E7A8C" w:rsidP="003E7A8C">
      <w:pPr>
        <w:jc w:val="center"/>
        <w:rPr>
          <w:sz w:val="28"/>
          <w:szCs w:val="28"/>
        </w:rPr>
      </w:pP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И </w:t>
      </w:r>
      <w:r w:rsidRPr="009319C1">
        <w:rPr>
          <w:sz w:val="28"/>
          <w:szCs w:val="28"/>
        </w:rPr>
        <w:t>20____</w:t>
      </w:r>
      <w:r>
        <w:rPr>
          <w:sz w:val="28"/>
          <w:szCs w:val="28"/>
        </w:rPr>
        <w:t xml:space="preserve"> ГОДОВ</w:t>
      </w:r>
    </w:p>
    <w:p w14:paraId="61CD47C6" w14:textId="77777777" w:rsidR="00E723FD" w:rsidRPr="00E970CD" w:rsidRDefault="00E723FD" w:rsidP="00E723FD">
      <w:pPr>
        <w:jc w:val="both"/>
        <w:rPr>
          <w:sz w:val="16"/>
          <w:szCs w:val="16"/>
        </w:rPr>
      </w:pPr>
    </w:p>
    <w:p w14:paraId="1B476D3E" w14:textId="77777777" w:rsidR="00E723FD" w:rsidRPr="009319C1" w:rsidRDefault="009319C1" w:rsidP="009319C1">
      <w:pPr>
        <w:rPr>
          <w:sz w:val="24"/>
          <w:szCs w:val="24"/>
        </w:rPr>
      </w:pPr>
      <w:r w:rsidRPr="00E970CD">
        <w:rPr>
          <w:sz w:val="28"/>
          <w:szCs w:val="28"/>
        </w:rPr>
        <w:t>Финансовый орган</w:t>
      </w:r>
      <w:r w:rsidR="00E970CD">
        <w:rPr>
          <w:sz w:val="24"/>
          <w:szCs w:val="24"/>
        </w:rPr>
        <w:t xml:space="preserve">   </w:t>
      </w:r>
      <w:r w:rsidRPr="009319C1">
        <w:rPr>
          <w:sz w:val="24"/>
          <w:szCs w:val="24"/>
        </w:rPr>
        <w:t xml:space="preserve">    </w:t>
      </w:r>
      <w:r w:rsidR="00E723FD" w:rsidRPr="009319C1">
        <w:rPr>
          <w:sz w:val="24"/>
          <w:szCs w:val="24"/>
        </w:rPr>
        <w:t>_____________</w:t>
      </w:r>
      <w:r w:rsidRPr="009319C1">
        <w:rPr>
          <w:sz w:val="24"/>
          <w:szCs w:val="24"/>
        </w:rPr>
        <w:t>________________________</w:t>
      </w:r>
    </w:p>
    <w:p w14:paraId="1E36B619" w14:textId="77777777" w:rsidR="009319C1" w:rsidRPr="00E970CD" w:rsidRDefault="009319C1" w:rsidP="009319C1">
      <w:pPr>
        <w:rPr>
          <w:sz w:val="28"/>
          <w:szCs w:val="28"/>
        </w:rPr>
      </w:pPr>
      <w:r w:rsidRPr="00E970CD">
        <w:rPr>
          <w:sz w:val="28"/>
          <w:szCs w:val="28"/>
        </w:rPr>
        <w:t>Единица измерения: рублей</w:t>
      </w:r>
    </w:p>
    <w:p w14:paraId="33F49701" w14:textId="77777777" w:rsidR="009319C1" w:rsidRPr="00E970CD" w:rsidRDefault="009319C1" w:rsidP="009319C1">
      <w:pPr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850"/>
        <w:gridCol w:w="851"/>
        <w:gridCol w:w="990"/>
        <w:gridCol w:w="1136"/>
        <w:gridCol w:w="992"/>
        <w:gridCol w:w="993"/>
        <w:gridCol w:w="992"/>
      </w:tblGrid>
      <w:tr w:rsidR="00E91D34" w:rsidRPr="00407232" w14:paraId="6C90362D" w14:textId="77777777" w:rsidTr="006A2179">
        <w:tc>
          <w:tcPr>
            <w:tcW w:w="1560" w:type="dxa"/>
            <w:vMerge w:val="restart"/>
          </w:tcPr>
          <w:p w14:paraId="4951C480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Наименование показателя</w:t>
            </w:r>
          </w:p>
        </w:tc>
        <w:tc>
          <w:tcPr>
            <w:tcW w:w="4819" w:type="dxa"/>
            <w:gridSpan w:val="5"/>
          </w:tcPr>
          <w:p w14:paraId="60EC32BF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Код</w:t>
            </w:r>
          </w:p>
        </w:tc>
        <w:tc>
          <w:tcPr>
            <w:tcW w:w="2977" w:type="dxa"/>
            <w:gridSpan w:val="3"/>
          </w:tcPr>
          <w:p w14:paraId="6063B7D4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Сумма на год</w:t>
            </w:r>
          </w:p>
        </w:tc>
      </w:tr>
      <w:tr w:rsidR="00E91D34" w:rsidRPr="00407232" w14:paraId="3CBF3CD6" w14:textId="77777777" w:rsidTr="006A2179">
        <w:tc>
          <w:tcPr>
            <w:tcW w:w="1560" w:type="dxa"/>
            <w:vMerge/>
          </w:tcPr>
          <w:p w14:paraId="737B4758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5B6CE37E" w14:textId="77777777" w:rsidR="00E91D34" w:rsidRPr="00407232" w:rsidRDefault="004C4D51" w:rsidP="00407232">
            <w:pPr>
              <w:adjustRightInd w:val="0"/>
              <w:jc w:val="center"/>
            </w:pPr>
            <w:r w:rsidRPr="00924943">
              <w:t xml:space="preserve">главный </w:t>
            </w:r>
            <w:proofErr w:type="spellStart"/>
            <w:r w:rsidRPr="00924943">
              <w:t>распоря</w:t>
            </w:r>
            <w:r w:rsidR="00063ABD" w:rsidRPr="00924943">
              <w:t>-</w:t>
            </w:r>
            <w:r w:rsidRPr="00924943">
              <w:t>дитель</w:t>
            </w:r>
            <w:proofErr w:type="spellEnd"/>
            <w:r w:rsidRPr="00924943">
              <w:t xml:space="preserve"> средств бюджета города</w:t>
            </w:r>
          </w:p>
        </w:tc>
        <w:tc>
          <w:tcPr>
            <w:tcW w:w="850" w:type="dxa"/>
          </w:tcPr>
          <w:p w14:paraId="7B604198" w14:textId="77777777" w:rsidR="00E91D34" w:rsidRPr="00407232" w:rsidRDefault="00E91D34" w:rsidP="00407232">
            <w:pPr>
              <w:adjustRightInd w:val="0"/>
              <w:jc w:val="center"/>
            </w:pPr>
            <w:r>
              <w:t>раз</w:t>
            </w:r>
            <w:r w:rsidRPr="00407232">
              <w:t>дел</w:t>
            </w:r>
          </w:p>
        </w:tc>
        <w:tc>
          <w:tcPr>
            <w:tcW w:w="851" w:type="dxa"/>
          </w:tcPr>
          <w:p w14:paraId="36C168D8" w14:textId="77777777" w:rsidR="00E91D34" w:rsidRPr="00407232" w:rsidRDefault="00E91D34" w:rsidP="00407232">
            <w:pPr>
              <w:adjustRightInd w:val="0"/>
              <w:jc w:val="center"/>
            </w:pPr>
            <w:proofErr w:type="gramStart"/>
            <w:r>
              <w:t>под-раз</w:t>
            </w:r>
            <w:r w:rsidRPr="00407232">
              <w:t>дел</w:t>
            </w:r>
            <w:proofErr w:type="gramEnd"/>
          </w:p>
        </w:tc>
        <w:tc>
          <w:tcPr>
            <w:tcW w:w="990" w:type="dxa"/>
          </w:tcPr>
          <w:p w14:paraId="34DFED6D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целевая статья</w:t>
            </w:r>
          </w:p>
        </w:tc>
        <w:tc>
          <w:tcPr>
            <w:tcW w:w="1136" w:type="dxa"/>
          </w:tcPr>
          <w:p w14:paraId="0DA448F7" w14:textId="77777777" w:rsidR="00E91D34" w:rsidRPr="00407232" w:rsidRDefault="00E91D34" w:rsidP="006A2179">
            <w:pPr>
              <w:adjustRightInd w:val="0"/>
              <w:jc w:val="center"/>
            </w:pPr>
            <w:r w:rsidRPr="00CC08D2">
              <w:rPr>
                <w:bCs/>
              </w:rPr>
              <w:t>группа (группа</w:t>
            </w:r>
            <w:r w:rsidR="00CD4DAB">
              <w:rPr>
                <w:bCs/>
              </w:rPr>
              <w:t>,</w:t>
            </w:r>
            <w:r w:rsidRPr="00CC08D2">
              <w:rPr>
                <w:bCs/>
              </w:rPr>
              <w:t xml:space="preserve"> подгруппа</w:t>
            </w:r>
            <w:r w:rsidR="00CD4DAB">
              <w:rPr>
                <w:bCs/>
              </w:rPr>
              <w:t xml:space="preserve"> и элемент</w:t>
            </w:r>
            <w:r w:rsidRPr="00CC08D2">
              <w:rPr>
                <w:bCs/>
              </w:rPr>
              <w:t>)</w:t>
            </w:r>
            <w:r w:rsidRPr="00CC08D2">
              <w:t xml:space="preserve"> вида расходов</w:t>
            </w:r>
          </w:p>
        </w:tc>
        <w:tc>
          <w:tcPr>
            <w:tcW w:w="992" w:type="dxa"/>
            <w:vAlign w:val="center"/>
          </w:tcPr>
          <w:p w14:paraId="728FE174" w14:textId="77777777" w:rsidR="00E91D34" w:rsidRDefault="00E91D34" w:rsidP="003E7A8C">
            <w:pPr>
              <w:jc w:val="center"/>
            </w:pPr>
            <w:r>
              <w:t>на</w:t>
            </w:r>
          </w:p>
          <w:p w14:paraId="14C9020D" w14:textId="77777777" w:rsidR="00E91D34" w:rsidRDefault="00E91D34" w:rsidP="003E7A8C">
            <w:pPr>
              <w:jc w:val="center"/>
            </w:pPr>
            <w:r>
              <w:t>20 _</w:t>
            </w:r>
            <w:r w:rsidRPr="001E6775">
              <w:t>_ год</w:t>
            </w:r>
          </w:p>
        </w:tc>
        <w:tc>
          <w:tcPr>
            <w:tcW w:w="993" w:type="dxa"/>
            <w:vAlign w:val="center"/>
          </w:tcPr>
          <w:p w14:paraId="7E605734" w14:textId="77777777" w:rsidR="00E91D34" w:rsidRDefault="00E91D34" w:rsidP="003E7A8C">
            <w:pPr>
              <w:jc w:val="center"/>
            </w:pPr>
            <w:r>
              <w:t xml:space="preserve">на </w:t>
            </w:r>
          </w:p>
          <w:p w14:paraId="50FE65B8" w14:textId="77777777" w:rsidR="00E91D34" w:rsidRDefault="00E91D34" w:rsidP="003E7A8C">
            <w:pPr>
              <w:jc w:val="center"/>
            </w:pPr>
            <w:r>
              <w:t>20 _</w:t>
            </w:r>
            <w:r w:rsidRPr="001E6775">
              <w:t>_ год</w:t>
            </w:r>
          </w:p>
        </w:tc>
        <w:tc>
          <w:tcPr>
            <w:tcW w:w="992" w:type="dxa"/>
            <w:vAlign w:val="center"/>
          </w:tcPr>
          <w:p w14:paraId="4A911930" w14:textId="77777777" w:rsidR="00E91D34" w:rsidRDefault="00E91D34" w:rsidP="003E7A8C">
            <w:pPr>
              <w:jc w:val="center"/>
            </w:pPr>
            <w:r>
              <w:t xml:space="preserve">на </w:t>
            </w:r>
          </w:p>
          <w:p w14:paraId="3B801C02" w14:textId="77777777" w:rsidR="00E91D34" w:rsidRDefault="00E91D34" w:rsidP="003E7A8C">
            <w:pPr>
              <w:jc w:val="center"/>
            </w:pPr>
            <w:r>
              <w:t>20__</w:t>
            </w:r>
            <w:r w:rsidRPr="001E6775">
              <w:t xml:space="preserve"> год</w:t>
            </w:r>
          </w:p>
        </w:tc>
      </w:tr>
      <w:tr w:rsidR="00E91D34" w:rsidRPr="00407232" w14:paraId="2768F788" w14:textId="77777777" w:rsidTr="006A2179">
        <w:tc>
          <w:tcPr>
            <w:tcW w:w="1560" w:type="dxa"/>
          </w:tcPr>
          <w:p w14:paraId="0F8DBBDB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1</w:t>
            </w:r>
          </w:p>
        </w:tc>
        <w:tc>
          <w:tcPr>
            <w:tcW w:w="992" w:type="dxa"/>
          </w:tcPr>
          <w:p w14:paraId="4B6C796E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2</w:t>
            </w:r>
          </w:p>
        </w:tc>
        <w:tc>
          <w:tcPr>
            <w:tcW w:w="850" w:type="dxa"/>
          </w:tcPr>
          <w:p w14:paraId="1B7B45A2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3</w:t>
            </w:r>
          </w:p>
        </w:tc>
        <w:tc>
          <w:tcPr>
            <w:tcW w:w="851" w:type="dxa"/>
          </w:tcPr>
          <w:p w14:paraId="632B1511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4</w:t>
            </w:r>
          </w:p>
        </w:tc>
        <w:tc>
          <w:tcPr>
            <w:tcW w:w="990" w:type="dxa"/>
          </w:tcPr>
          <w:p w14:paraId="06D41661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5</w:t>
            </w:r>
          </w:p>
        </w:tc>
        <w:tc>
          <w:tcPr>
            <w:tcW w:w="1136" w:type="dxa"/>
          </w:tcPr>
          <w:p w14:paraId="116B3B9E" w14:textId="77777777" w:rsidR="00E91D34" w:rsidRPr="00407232" w:rsidRDefault="00E91D34" w:rsidP="00407232">
            <w:pPr>
              <w:adjustRightInd w:val="0"/>
              <w:jc w:val="center"/>
            </w:pPr>
            <w:r w:rsidRPr="00407232">
              <w:t>6</w:t>
            </w:r>
          </w:p>
        </w:tc>
        <w:tc>
          <w:tcPr>
            <w:tcW w:w="992" w:type="dxa"/>
          </w:tcPr>
          <w:p w14:paraId="59DACE99" w14:textId="77777777" w:rsidR="00E91D34" w:rsidRPr="00407232" w:rsidRDefault="00E91D34" w:rsidP="00407232">
            <w:pPr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</w:tcPr>
          <w:p w14:paraId="3A34B83F" w14:textId="77777777" w:rsidR="00E91D34" w:rsidRPr="00407232" w:rsidRDefault="00E91D34" w:rsidP="00407232">
            <w:pPr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</w:tcPr>
          <w:p w14:paraId="138D1B9C" w14:textId="77777777" w:rsidR="00E91D34" w:rsidRPr="00407232" w:rsidRDefault="00E91D34" w:rsidP="00407232">
            <w:pPr>
              <w:adjustRightInd w:val="0"/>
              <w:jc w:val="center"/>
            </w:pPr>
            <w:r>
              <w:t>9</w:t>
            </w:r>
          </w:p>
        </w:tc>
      </w:tr>
      <w:tr w:rsidR="00E91D34" w:rsidRPr="00407232" w14:paraId="53FB78E7" w14:textId="77777777" w:rsidTr="006A2179">
        <w:tc>
          <w:tcPr>
            <w:tcW w:w="1560" w:type="dxa"/>
          </w:tcPr>
          <w:p w14:paraId="00ECD74E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190C75F9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0E169280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12FEEA98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0" w:type="dxa"/>
          </w:tcPr>
          <w:p w14:paraId="587A79E2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136" w:type="dxa"/>
          </w:tcPr>
          <w:p w14:paraId="6DA2BF2F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178D5BC6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3" w:type="dxa"/>
          </w:tcPr>
          <w:p w14:paraId="25066B69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025362A1" w14:textId="77777777" w:rsidR="00E91D34" w:rsidRPr="00407232" w:rsidRDefault="00E91D34" w:rsidP="00407232">
            <w:pPr>
              <w:adjustRightInd w:val="0"/>
              <w:jc w:val="both"/>
            </w:pPr>
          </w:p>
        </w:tc>
      </w:tr>
      <w:tr w:rsidR="00E91D34" w:rsidRPr="00407232" w14:paraId="7C9C8AD1" w14:textId="77777777" w:rsidTr="006A2179">
        <w:trPr>
          <w:trHeight w:val="70"/>
        </w:trPr>
        <w:tc>
          <w:tcPr>
            <w:tcW w:w="1560" w:type="dxa"/>
          </w:tcPr>
          <w:p w14:paraId="715A1B85" w14:textId="77777777" w:rsidR="00E91D34" w:rsidRPr="00407232" w:rsidRDefault="00E91D34" w:rsidP="00407232">
            <w:pPr>
              <w:adjustRightInd w:val="0"/>
              <w:jc w:val="both"/>
            </w:pPr>
            <w:r w:rsidRPr="00407232">
              <w:t xml:space="preserve">Итого </w:t>
            </w:r>
          </w:p>
        </w:tc>
        <w:tc>
          <w:tcPr>
            <w:tcW w:w="992" w:type="dxa"/>
          </w:tcPr>
          <w:p w14:paraId="28DEB9D9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0" w:type="dxa"/>
          </w:tcPr>
          <w:p w14:paraId="038C8F7B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851" w:type="dxa"/>
          </w:tcPr>
          <w:p w14:paraId="42690666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0" w:type="dxa"/>
          </w:tcPr>
          <w:p w14:paraId="5227510B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1136" w:type="dxa"/>
          </w:tcPr>
          <w:p w14:paraId="495CF29B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0DD3F576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3" w:type="dxa"/>
          </w:tcPr>
          <w:p w14:paraId="177C587B" w14:textId="77777777" w:rsidR="00E91D34" w:rsidRPr="00407232" w:rsidRDefault="00E91D34" w:rsidP="00407232">
            <w:pPr>
              <w:adjustRightInd w:val="0"/>
              <w:jc w:val="both"/>
            </w:pPr>
          </w:p>
        </w:tc>
        <w:tc>
          <w:tcPr>
            <w:tcW w:w="992" w:type="dxa"/>
          </w:tcPr>
          <w:p w14:paraId="185B2B65" w14:textId="77777777" w:rsidR="00E91D34" w:rsidRPr="00407232" w:rsidRDefault="00E91D34" w:rsidP="00407232">
            <w:pPr>
              <w:adjustRightInd w:val="0"/>
              <w:jc w:val="both"/>
            </w:pPr>
          </w:p>
        </w:tc>
      </w:tr>
    </w:tbl>
    <w:p w14:paraId="1C867EEC" w14:textId="77777777" w:rsidR="001B5BBC" w:rsidRPr="00E970CD" w:rsidRDefault="001B5BBC" w:rsidP="009D1AFA">
      <w:pPr>
        <w:jc w:val="both"/>
        <w:rPr>
          <w:sz w:val="16"/>
          <w:szCs w:val="16"/>
        </w:rPr>
      </w:pPr>
    </w:p>
    <w:p w14:paraId="6EBFD51C" w14:textId="77777777" w:rsidR="001B5BBC" w:rsidRPr="00B83782" w:rsidRDefault="001B5BBC" w:rsidP="001B5BBC">
      <w:pPr>
        <w:rPr>
          <w:sz w:val="24"/>
          <w:szCs w:val="24"/>
        </w:rPr>
      </w:pPr>
      <w:r w:rsidRPr="00E970CD">
        <w:rPr>
          <w:sz w:val="28"/>
          <w:szCs w:val="28"/>
        </w:rPr>
        <w:t>Заместитель председателя комитета</w:t>
      </w:r>
      <w:r w:rsidRPr="00B83782">
        <w:rPr>
          <w:sz w:val="24"/>
          <w:szCs w:val="24"/>
        </w:rPr>
        <w:t xml:space="preserve">    ____________    ________________________    </w:t>
      </w:r>
    </w:p>
    <w:p w14:paraId="505F87E9" w14:textId="77777777" w:rsidR="001B5BBC" w:rsidRPr="00B83782" w:rsidRDefault="001B5BBC" w:rsidP="001B5BBC">
      <w:pPr>
        <w:rPr>
          <w:sz w:val="24"/>
          <w:szCs w:val="24"/>
        </w:rPr>
      </w:pPr>
      <w:r w:rsidRPr="00B83782">
        <w:rPr>
          <w:sz w:val="24"/>
          <w:szCs w:val="24"/>
        </w:rPr>
        <w:t xml:space="preserve">                                                         </w:t>
      </w:r>
      <w:r w:rsidR="00E970CD">
        <w:rPr>
          <w:sz w:val="24"/>
          <w:szCs w:val="24"/>
        </w:rPr>
        <w:t xml:space="preserve">          </w:t>
      </w:r>
      <w:r w:rsidRPr="00B83782">
        <w:rPr>
          <w:sz w:val="24"/>
          <w:szCs w:val="24"/>
        </w:rPr>
        <w:t xml:space="preserve">            (</w:t>
      </w:r>
      <w:proofErr w:type="gramStart"/>
      <w:r w:rsidRPr="00B83782">
        <w:rPr>
          <w:sz w:val="24"/>
          <w:szCs w:val="24"/>
        </w:rPr>
        <w:t xml:space="preserve">подпись)   </w:t>
      </w:r>
      <w:proofErr w:type="gramEnd"/>
      <w:r w:rsidRPr="00B83782">
        <w:rPr>
          <w:sz w:val="24"/>
          <w:szCs w:val="24"/>
        </w:rPr>
        <w:t xml:space="preserve"> </w:t>
      </w:r>
      <w:r w:rsidR="00E970CD">
        <w:rPr>
          <w:sz w:val="24"/>
          <w:szCs w:val="24"/>
        </w:rPr>
        <w:t xml:space="preserve">     </w:t>
      </w:r>
      <w:r w:rsidRPr="00B83782">
        <w:rPr>
          <w:sz w:val="24"/>
          <w:szCs w:val="24"/>
        </w:rPr>
        <w:t xml:space="preserve">   (расшифровка подписи)     </w:t>
      </w:r>
    </w:p>
    <w:p w14:paraId="7BEDCF7B" w14:textId="77777777" w:rsidR="001B5BBC" w:rsidRPr="00E970CD" w:rsidRDefault="001B5BBC" w:rsidP="001B5BBC">
      <w:pPr>
        <w:rPr>
          <w:sz w:val="16"/>
          <w:szCs w:val="16"/>
        </w:rPr>
      </w:pPr>
    </w:p>
    <w:p w14:paraId="6D3D99B7" w14:textId="77777777" w:rsidR="001B5BBC" w:rsidRPr="00B83782" w:rsidRDefault="001B5BBC" w:rsidP="001B5BBC">
      <w:pPr>
        <w:rPr>
          <w:sz w:val="24"/>
          <w:szCs w:val="24"/>
        </w:rPr>
      </w:pPr>
      <w:r w:rsidRPr="00E970CD">
        <w:rPr>
          <w:sz w:val="28"/>
          <w:szCs w:val="28"/>
        </w:rPr>
        <w:t>Начальник отдела</w:t>
      </w:r>
      <w:r w:rsidR="00DB69DC" w:rsidRPr="00E970CD">
        <w:rPr>
          <w:sz w:val="28"/>
          <w:szCs w:val="28"/>
        </w:rPr>
        <w:t xml:space="preserve"> комитета</w:t>
      </w:r>
      <w:r w:rsidRPr="00B83782">
        <w:rPr>
          <w:sz w:val="24"/>
          <w:szCs w:val="24"/>
        </w:rPr>
        <w:t xml:space="preserve"> </w:t>
      </w:r>
      <w:r w:rsidR="00DB69DC">
        <w:rPr>
          <w:sz w:val="24"/>
          <w:szCs w:val="24"/>
        </w:rPr>
        <w:t xml:space="preserve"> </w:t>
      </w:r>
      <w:r w:rsidRPr="00B83782">
        <w:rPr>
          <w:sz w:val="24"/>
          <w:szCs w:val="24"/>
        </w:rPr>
        <w:t xml:space="preserve">     </w:t>
      </w:r>
      <w:r w:rsidR="00260623">
        <w:rPr>
          <w:sz w:val="24"/>
          <w:szCs w:val="24"/>
        </w:rPr>
        <w:t xml:space="preserve"> </w:t>
      </w:r>
      <w:r w:rsidRPr="00B83782">
        <w:rPr>
          <w:sz w:val="24"/>
          <w:szCs w:val="24"/>
        </w:rPr>
        <w:t xml:space="preserve">          ____________    ________________________    </w:t>
      </w:r>
    </w:p>
    <w:p w14:paraId="6F3F0161" w14:textId="77777777" w:rsidR="001B5BBC" w:rsidRPr="00B83782" w:rsidRDefault="001B5BBC" w:rsidP="001B5BBC">
      <w:pPr>
        <w:rPr>
          <w:sz w:val="24"/>
          <w:szCs w:val="24"/>
        </w:rPr>
      </w:pPr>
      <w:r w:rsidRPr="00B83782">
        <w:rPr>
          <w:sz w:val="24"/>
          <w:szCs w:val="24"/>
        </w:rPr>
        <w:t xml:space="preserve">                                                                     (</w:t>
      </w:r>
      <w:proofErr w:type="gramStart"/>
      <w:r w:rsidRPr="00B83782">
        <w:rPr>
          <w:sz w:val="24"/>
          <w:szCs w:val="24"/>
        </w:rPr>
        <w:t xml:space="preserve">подпись)   </w:t>
      </w:r>
      <w:proofErr w:type="gramEnd"/>
      <w:r w:rsidRPr="00B83782">
        <w:rPr>
          <w:sz w:val="24"/>
          <w:szCs w:val="24"/>
        </w:rPr>
        <w:t xml:space="preserve">        (расшифровка подписи)          </w:t>
      </w:r>
    </w:p>
    <w:p w14:paraId="5F24E8D6" w14:textId="77777777" w:rsidR="001B5BBC" w:rsidRPr="00E970CD" w:rsidRDefault="001B5BBC" w:rsidP="001B5BBC">
      <w:pPr>
        <w:jc w:val="both"/>
        <w:rPr>
          <w:sz w:val="16"/>
          <w:szCs w:val="16"/>
        </w:rPr>
      </w:pPr>
    </w:p>
    <w:p w14:paraId="26054AA9" w14:textId="77777777" w:rsidR="001B5BBC" w:rsidRPr="00B83782" w:rsidRDefault="001B5BBC" w:rsidP="00260623">
      <w:pPr>
        <w:tabs>
          <w:tab w:val="left" w:pos="3969"/>
          <w:tab w:val="left" w:pos="4253"/>
          <w:tab w:val="left" w:pos="5103"/>
          <w:tab w:val="left" w:pos="5387"/>
          <w:tab w:val="left" w:pos="5670"/>
          <w:tab w:val="left" w:pos="5812"/>
          <w:tab w:val="left" w:pos="6096"/>
          <w:tab w:val="left" w:pos="8505"/>
        </w:tabs>
        <w:rPr>
          <w:sz w:val="24"/>
          <w:szCs w:val="24"/>
        </w:rPr>
      </w:pPr>
      <w:r w:rsidRPr="00E970CD">
        <w:rPr>
          <w:sz w:val="28"/>
          <w:szCs w:val="28"/>
        </w:rPr>
        <w:t>Исполнитель</w:t>
      </w:r>
      <w:r w:rsidRPr="00B83782">
        <w:rPr>
          <w:sz w:val="24"/>
          <w:szCs w:val="24"/>
        </w:rPr>
        <w:t xml:space="preserve">    _____________     </w:t>
      </w:r>
      <w:r w:rsidR="00260623">
        <w:rPr>
          <w:sz w:val="24"/>
          <w:szCs w:val="24"/>
        </w:rPr>
        <w:t xml:space="preserve">  </w:t>
      </w:r>
      <w:r w:rsidRPr="00B83782">
        <w:rPr>
          <w:sz w:val="24"/>
          <w:szCs w:val="24"/>
        </w:rPr>
        <w:t xml:space="preserve">      ____________    ________________________    </w:t>
      </w:r>
    </w:p>
    <w:p w14:paraId="340E04F8" w14:textId="77777777" w:rsidR="001B5BBC" w:rsidRPr="00B83782" w:rsidRDefault="001B5BBC" w:rsidP="001B5BBC">
      <w:pPr>
        <w:rPr>
          <w:sz w:val="24"/>
          <w:szCs w:val="24"/>
        </w:rPr>
      </w:pPr>
      <w:r w:rsidRPr="00B83782">
        <w:rPr>
          <w:sz w:val="24"/>
          <w:szCs w:val="24"/>
        </w:rPr>
        <w:t xml:space="preserve">                             (</w:t>
      </w:r>
      <w:proofErr w:type="gramStart"/>
      <w:r w:rsidRPr="00B83782">
        <w:rPr>
          <w:sz w:val="24"/>
          <w:szCs w:val="24"/>
        </w:rPr>
        <w:t xml:space="preserve">должность)   </w:t>
      </w:r>
      <w:proofErr w:type="gramEnd"/>
      <w:r w:rsidRPr="00B83782">
        <w:rPr>
          <w:sz w:val="24"/>
          <w:szCs w:val="24"/>
        </w:rPr>
        <w:t xml:space="preserve">                (подпись)           (расшифровка подписи)          </w:t>
      </w:r>
    </w:p>
    <w:p w14:paraId="18E17430" w14:textId="77777777" w:rsidR="001B5BBC" w:rsidRPr="00B83782" w:rsidRDefault="001B5BBC" w:rsidP="001B5BBC">
      <w:pPr>
        <w:rPr>
          <w:sz w:val="24"/>
          <w:szCs w:val="24"/>
        </w:rPr>
      </w:pPr>
      <w:r w:rsidRPr="006B4C4B">
        <w:rPr>
          <w:sz w:val="28"/>
          <w:szCs w:val="28"/>
        </w:rPr>
        <w:t>«___</w:t>
      </w:r>
      <w:proofErr w:type="gramStart"/>
      <w:r w:rsidRPr="006B4C4B">
        <w:rPr>
          <w:sz w:val="28"/>
          <w:szCs w:val="28"/>
        </w:rPr>
        <w:t>_»</w:t>
      </w:r>
      <w:r w:rsidRPr="00B83782">
        <w:rPr>
          <w:sz w:val="24"/>
          <w:szCs w:val="24"/>
        </w:rPr>
        <w:t>_</w:t>
      </w:r>
      <w:proofErr w:type="gramEnd"/>
      <w:r w:rsidRPr="00B83782">
        <w:rPr>
          <w:sz w:val="24"/>
          <w:szCs w:val="24"/>
        </w:rPr>
        <w:t xml:space="preserve">___________ </w:t>
      </w:r>
      <w:r w:rsidRPr="00E970CD">
        <w:rPr>
          <w:sz w:val="28"/>
          <w:szCs w:val="28"/>
        </w:rPr>
        <w:t>20___г.</w:t>
      </w:r>
    </w:p>
    <w:p w14:paraId="1C3323F7" w14:textId="77777777" w:rsidR="00260623" w:rsidRPr="00E970CD" w:rsidRDefault="00260623" w:rsidP="00E723FD">
      <w:pPr>
        <w:rPr>
          <w:sz w:val="16"/>
          <w:szCs w:val="16"/>
        </w:rPr>
      </w:pPr>
    </w:p>
    <w:p w14:paraId="70F77BFE" w14:textId="77777777" w:rsidR="009D1AFA" w:rsidRDefault="00A25A3D" w:rsidP="00E723FD">
      <w:pPr>
        <w:rPr>
          <w:sz w:val="28"/>
          <w:szCs w:val="28"/>
        </w:rPr>
      </w:pPr>
      <w:r w:rsidRPr="00E970CD">
        <w:rPr>
          <w:sz w:val="28"/>
          <w:szCs w:val="28"/>
        </w:rPr>
        <w:t>Согласовано:</w:t>
      </w:r>
    </w:p>
    <w:sectPr w:rsidR="009D1AFA" w:rsidSect="00260623">
      <w:headerReference w:type="default" r:id="rId7"/>
      <w:pgSz w:w="11906" w:h="16838"/>
      <w:pgMar w:top="1134" w:right="567" w:bottom="567" w:left="1985" w:header="397" w:footer="709" w:gutter="0"/>
      <w:pgNumType w:start="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9F44" w14:textId="77777777" w:rsidR="005F1223" w:rsidRDefault="005F1223">
      <w:r>
        <w:separator/>
      </w:r>
    </w:p>
  </w:endnote>
  <w:endnote w:type="continuationSeparator" w:id="0">
    <w:p w14:paraId="14CF626C" w14:textId="77777777" w:rsidR="005F1223" w:rsidRDefault="005F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A121" w14:textId="77777777" w:rsidR="005F1223" w:rsidRDefault="005F1223">
      <w:r>
        <w:separator/>
      </w:r>
    </w:p>
  </w:footnote>
  <w:footnote w:type="continuationSeparator" w:id="0">
    <w:p w14:paraId="09AA2FB0" w14:textId="77777777" w:rsidR="005F1223" w:rsidRDefault="005F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EDE0" w14:textId="77777777" w:rsidR="001B5BBC" w:rsidRDefault="001B5BBC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389"/>
    <w:rsid w:val="00035022"/>
    <w:rsid w:val="00063ABD"/>
    <w:rsid w:val="000964EF"/>
    <w:rsid w:val="0009737D"/>
    <w:rsid w:val="000E3474"/>
    <w:rsid w:val="000E67B5"/>
    <w:rsid w:val="000F3D29"/>
    <w:rsid w:val="00145F9A"/>
    <w:rsid w:val="00177B9C"/>
    <w:rsid w:val="00190749"/>
    <w:rsid w:val="00194F95"/>
    <w:rsid w:val="001A3BFA"/>
    <w:rsid w:val="001B5BBC"/>
    <w:rsid w:val="001F1CB1"/>
    <w:rsid w:val="001F411E"/>
    <w:rsid w:val="00256167"/>
    <w:rsid w:val="00260623"/>
    <w:rsid w:val="002A3289"/>
    <w:rsid w:val="002A5091"/>
    <w:rsid w:val="00345B98"/>
    <w:rsid w:val="00362B86"/>
    <w:rsid w:val="003678CD"/>
    <w:rsid w:val="0037260E"/>
    <w:rsid w:val="0039054F"/>
    <w:rsid w:val="003C050B"/>
    <w:rsid w:val="003E0240"/>
    <w:rsid w:val="003E7A8C"/>
    <w:rsid w:val="00407232"/>
    <w:rsid w:val="004233FA"/>
    <w:rsid w:val="00443B4E"/>
    <w:rsid w:val="00446C21"/>
    <w:rsid w:val="00464F21"/>
    <w:rsid w:val="00472E70"/>
    <w:rsid w:val="00481926"/>
    <w:rsid w:val="004C4D51"/>
    <w:rsid w:val="004D394E"/>
    <w:rsid w:val="00500409"/>
    <w:rsid w:val="00536551"/>
    <w:rsid w:val="00592FEB"/>
    <w:rsid w:val="005F1223"/>
    <w:rsid w:val="005F793A"/>
    <w:rsid w:val="00627AD1"/>
    <w:rsid w:val="00656389"/>
    <w:rsid w:val="006A2179"/>
    <w:rsid w:val="006B4C4B"/>
    <w:rsid w:val="006E598F"/>
    <w:rsid w:val="0077019C"/>
    <w:rsid w:val="007A5463"/>
    <w:rsid w:val="007D78CE"/>
    <w:rsid w:val="00820F87"/>
    <w:rsid w:val="008741C9"/>
    <w:rsid w:val="008A18A4"/>
    <w:rsid w:val="008E2F00"/>
    <w:rsid w:val="00916089"/>
    <w:rsid w:val="00924943"/>
    <w:rsid w:val="009319C1"/>
    <w:rsid w:val="00981D74"/>
    <w:rsid w:val="00987F61"/>
    <w:rsid w:val="009A3391"/>
    <w:rsid w:val="009D1AFA"/>
    <w:rsid w:val="00A1136F"/>
    <w:rsid w:val="00A17421"/>
    <w:rsid w:val="00A2399B"/>
    <w:rsid w:val="00A25A3D"/>
    <w:rsid w:val="00A26E70"/>
    <w:rsid w:val="00A42E08"/>
    <w:rsid w:val="00A45993"/>
    <w:rsid w:val="00A57E50"/>
    <w:rsid w:val="00A90EBB"/>
    <w:rsid w:val="00A92B25"/>
    <w:rsid w:val="00AA3EA4"/>
    <w:rsid w:val="00AB28E0"/>
    <w:rsid w:val="00B1735B"/>
    <w:rsid w:val="00B57568"/>
    <w:rsid w:val="00B74593"/>
    <w:rsid w:val="00B747A7"/>
    <w:rsid w:val="00B83782"/>
    <w:rsid w:val="00BA5BD2"/>
    <w:rsid w:val="00BE5EB2"/>
    <w:rsid w:val="00C13938"/>
    <w:rsid w:val="00C16577"/>
    <w:rsid w:val="00C459E6"/>
    <w:rsid w:val="00C55A1D"/>
    <w:rsid w:val="00C55BDA"/>
    <w:rsid w:val="00C567E5"/>
    <w:rsid w:val="00C57F21"/>
    <w:rsid w:val="00CD1B09"/>
    <w:rsid w:val="00CD4DAB"/>
    <w:rsid w:val="00CD5E83"/>
    <w:rsid w:val="00CE0026"/>
    <w:rsid w:val="00CE5379"/>
    <w:rsid w:val="00D22148"/>
    <w:rsid w:val="00DB69DC"/>
    <w:rsid w:val="00E56DE0"/>
    <w:rsid w:val="00E575DA"/>
    <w:rsid w:val="00E62AD1"/>
    <w:rsid w:val="00E723FD"/>
    <w:rsid w:val="00E91D34"/>
    <w:rsid w:val="00E970CD"/>
    <w:rsid w:val="00ED3DD1"/>
    <w:rsid w:val="00EF5CF9"/>
    <w:rsid w:val="00F05764"/>
    <w:rsid w:val="00F32B91"/>
    <w:rsid w:val="00F35D62"/>
    <w:rsid w:val="00F571E8"/>
    <w:rsid w:val="00F618DE"/>
    <w:rsid w:val="00F6623B"/>
    <w:rsid w:val="00FC3C8C"/>
    <w:rsid w:val="00FD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3AEDE"/>
  <w15:docId w15:val="{DB2799ED-3D0B-4AB4-B110-EDC76010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C13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139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8741C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8741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E002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B28E0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CCB3-04D5-45C3-BDFD-B4021FB2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RomanovaAA</dc:creator>
  <cp:lastModifiedBy>ПравПортал</cp:lastModifiedBy>
  <cp:revision>3</cp:revision>
  <cp:lastPrinted>2014-11-20T06:02:00Z</cp:lastPrinted>
  <dcterms:created xsi:type="dcterms:W3CDTF">2021-12-15T03:26:00Z</dcterms:created>
  <dcterms:modified xsi:type="dcterms:W3CDTF">2021-12-15T03:45:00Z</dcterms:modified>
</cp:coreProperties>
</file>